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61" w:rsidRPr="0084796A" w:rsidRDefault="00021B72" w:rsidP="00E06480">
      <w:pPr>
        <w:spacing w:before="50" w:line="400" w:lineRule="auto"/>
        <w:jc w:val="both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84796A">
        <w:rPr>
          <w:rFonts w:ascii="標楷體" w:eastAsia="標楷體" w:hAnsi="標楷體" w:hint="eastAsia"/>
          <w:b/>
          <w:sz w:val="28"/>
        </w:rPr>
        <w:t>附件一</w:t>
      </w:r>
      <w:r w:rsidR="004F4461" w:rsidRPr="0084796A">
        <w:rPr>
          <w:rFonts w:ascii="標楷體" w:eastAsia="標楷體" w:hAnsi="標楷體" w:hint="eastAsia"/>
          <w:b/>
          <w:sz w:val="28"/>
        </w:rPr>
        <w:t>、</w:t>
      </w:r>
      <w:r w:rsidR="00D175A4" w:rsidRPr="00D175A4">
        <w:rPr>
          <w:rFonts w:ascii="標楷體" w:eastAsia="標楷體" w:hAnsi="標楷體" w:hint="eastAsia"/>
          <w:b/>
          <w:sz w:val="28"/>
        </w:rPr>
        <w:t>第二屆全國校園雲端創新應用大賽</w:t>
      </w:r>
      <w:r w:rsidR="004F4461" w:rsidRPr="0084796A">
        <w:rPr>
          <w:rFonts w:ascii="標楷體" w:eastAsia="標楷體" w:hAnsi="標楷體" w:hint="eastAsia"/>
          <w:b/>
          <w:sz w:val="28"/>
        </w:rPr>
        <w:t>得獎作品名單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915"/>
        <w:gridCol w:w="1220"/>
        <w:gridCol w:w="2432"/>
        <w:gridCol w:w="4277"/>
      </w:tblGrid>
      <w:tr w:rsidR="00801B2D" w:rsidRPr="0084796A" w:rsidTr="00801B2D">
        <w:trPr>
          <w:trHeight w:val="49"/>
          <w:tblHeader/>
        </w:trPr>
        <w:tc>
          <w:tcPr>
            <w:tcW w:w="778" w:type="dxa"/>
            <w:shd w:val="clear" w:color="auto" w:fill="FFFF99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b/>
                <w:kern w:val="0"/>
                <w:sz w:val="20"/>
              </w:rPr>
              <w:t>類別</w:t>
            </w:r>
          </w:p>
        </w:tc>
        <w:tc>
          <w:tcPr>
            <w:tcW w:w="915" w:type="dxa"/>
            <w:shd w:val="clear" w:color="auto" w:fill="FFFF99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b/>
                <w:kern w:val="0"/>
                <w:sz w:val="20"/>
              </w:rPr>
              <w:t>組別</w:t>
            </w:r>
          </w:p>
        </w:tc>
        <w:tc>
          <w:tcPr>
            <w:tcW w:w="1220" w:type="dxa"/>
            <w:shd w:val="clear" w:color="auto" w:fill="FFFF99"/>
            <w:noWrap/>
            <w:vAlign w:val="center"/>
            <w:hideMark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b/>
                <w:kern w:val="0"/>
                <w:sz w:val="20"/>
              </w:rPr>
              <w:t>名次</w:t>
            </w:r>
          </w:p>
        </w:tc>
        <w:tc>
          <w:tcPr>
            <w:tcW w:w="2432" w:type="dxa"/>
            <w:shd w:val="clear" w:color="auto" w:fill="FFFF99"/>
            <w:vAlign w:val="center"/>
            <w:hideMark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b/>
                <w:kern w:val="0"/>
                <w:sz w:val="20"/>
              </w:rPr>
              <w:t>團隊名稱</w:t>
            </w:r>
          </w:p>
        </w:tc>
        <w:tc>
          <w:tcPr>
            <w:tcW w:w="4277" w:type="dxa"/>
            <w:shd w:val="clear" w:color="auto" w:fill="FFFF99"/>
            <w:vAlign w:val="center"/>
            <w:hideMark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b/>
                <w:kern w:val="0"/>
                <w:sz w:val="20"/>
              </w:rPr>
              <w:t>作品名稱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 w:val="restart"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校園行動應應用類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學生組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第一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Mobile Shark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Pocket Campus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第二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大學西路走九遍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84796A" w:rsidRDefault="00801B2D" w:rsidP="0058070E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Song啦</w:t>
            </w:r>
            <w:r w:rsidRPr="00513680">
              <w:rPr>
                <w:rFonts w:ascii="標楷體" w:eastAsia="標楷體" w:hAnsi="標楷體"/>
                <w:kern w:val="0"/>
                <w:sz w:val="20"/>
              </w:rPr>
              <w:t>！雲端</w:t>
            </w:r>
            <w:r w:rsidR="0058070E" w:rsidRPr="00513680">
              <w:rPr>
                <w:rFonts w:ascii="標楷體" w:eastAsia="標楷體" w:hAnsi="標楷體"/>
                <w:kern w:val="0"/>
                <w:sz w:val="20"/>
              </w:rPr>
              <w:t>KTV</w:t>
            </w:r>
            <w:r w:rsidRPr="00513680">
              <w:rPr>
                <w:rFonts w:ascii="標楷體" w:eastAsia="標楷體" w:hAnsi="標楷體"/>
                <w:kern w:val="0"/>
                <w:sz w:val="20"/>
              </w:rPr>
              <w:t>暨</w:t>
            </w:r>
            <w:r w:rsidRPr="0084796A">
              <w:rPr>
                <w:rFonts w:ascii="標楷體" w:eastAsia="標楷體" w:hAnsi="標楷體"/>
                <w:kern w:val="0"/>
                <w:sz w:val="20"/>
              </w:rPr>
              <w:t>歌唱交流平臺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第二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4G HFR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租絲馬跡－整合社群與地圖的校園租屋App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第二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兩個傻瓜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U+ 智慧雲端點名系統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三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E起來學習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智慧校園小助手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三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57306F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I-Defense</w:t>
            </w:r>
            <w:r w:rsidR="00801B2D" w:rsidRPr="0058070E">
              <w:rPr>
                <w:rFonts w:ascii="標楷體" w:eastAsia="標楷體" w:hAnsi="標楷體"/>
                <w:kern w:val="0"/>
                <w:sz w:val="20"/>
              </w:rPr>
              <w:t>防護小天使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57306F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I-Defense</w:t>
            </w:r>
            <w:r w:rsidR="00801B2D" w:rsidRPr="0058070E">
              <w:rPr>
                <w:rFonts w:ascii="標楷體" w:eastAsia="標楷體" w:hAnsi="標楷體"/>
                <w:kern w:val="0"/>
                <w:sz w:val="20"/>
              </w:rPr>
              <w:t>防護小天使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三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MM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Movie Map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佳作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凍沒調(</w:t>
            </w:r>
            <w:r w:rsidR="00CB5ABC">
              <w:rPr>
                <w:rFonts w:ascii="標楷體" w:eastAsia="標楷體" w:hAnsi="標楷體"/>
                <w:kern w:val="0"/>
                <w:sz w:val="20"/>
              </w:rPr>
              <w:t>臺</w:t>
            </w:r>
            <w:r w:rsidRPr="0058070E">
              <w:rPr>
                <w:rFonts w:ascii="標楷體" w:eastAsia="標楷體" w:hAnsi="標楷體"/>
                <w:kern w:val="0"/>
                <w:sz w:val="20"/>
              </w:rPr>
              <w:t>語)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雲端冷氣監控與付費APP系統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佳作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行到水窮處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軟硬兼施~I Classroom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佳作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function ANTS_lab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雲端翻轉教室教學平</w:t>
            </w:r>
            <w:r w:rsidR="00CB5ABC">
              <w:rPr>
                <w:rFonts w:ascii="標楷體" w:eastAsia="標楷體" w:hAnsi="標楷體"/>
                <w:kern w:val="0"/>
                <w:sz w:val="20"/>
              </w:rPr>
              <w:t>臺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 w:val="restart"/>
            <w:shd w:val="clear" w:color="auto" w:fill="D6E3BC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社會人士組</w:t>
            </w:r>
          </w:p>
        </w:tc>
        <w:tc>
          <w:tcPr>
            <w:tcW w:w="1220" w:type="dxa"/>
            <w:shd w:val="clear" w:color="auto" w:fill="D6E3BC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一名</w:t>
            </w:r>
          </w:p>
        </w:tc>
        <w:tc>
          <w:tcPr>
            <w:tcW w:w="2432" w:type="dxa"/>
            <w:shd w:val="clear" w:color="auto" w:fill="D6E3BC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QLecture</w:t>
            </w:r>
          </w:p>
        </w:tc>
        <w:tc>
          <w:tcPr>
            <w:tcW w:w="4277" w:type="dxa"/>
            <w:shd w:val="clear" w:color="auto" w:fill="D6E3BC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QLecture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D6E3BC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D6E3BC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二名</w:t>
            </w:r>
          </w:p>
        </w:tc>
        <w:tc>
          <w:tcPr>
            <w:tcW w:w="2432" w:type="dxa"/>
            <w:shd w:val="clear" w:color="auto" w:fill="D6E3BC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趣學華語</w:t>
            </w:r>
          </w:p>
        </w:tc>
        <w:tc>
          <w:tcPr>
            <w:tcW w:w="4277" w:type="dxa"/>
            <w:shd w:val="clear" w:color="auto" w:fill="D6E3BC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趣學華語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D6E3BC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D6E3BC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三名</w:t>
            </w:r>
          </w:p>
        </w:tc>
        <w:tc>
          <w:tcPr>
            <w:tcW w:w="2432" w:type="dxa"/>
            <w:shd w:val="clear" w:color="auto" w:fill="D6E3BC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北海道研發</w:t>
            </w:r>
          </w:p>
        </w:tc>
        <w:tc>
          <w:tcPr>
            <w:tcW w:w="4277" w:type="dxa"/>
            <w:shd w:val="clear" w:color="auto" w:fill="D6E3BC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myOffice行動校園辦公室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 w:val="restart"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中小學行動學習類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學生組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一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FocusUP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行動腦波輔助學習系統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二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冰淇淋紅茶拿鐵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親子共創互動式學習遊戲故事書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二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咕G喵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咕G喵帶你玩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三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MITLAB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4Gourney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三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南波灣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LaiCenLa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三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英領風騷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輕鬆E指學單字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佳作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史霸摳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E87684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「說故事、學程式」</w:t>
            </w:r>
            <w:r w:rsidRPr="009D5ACC">
              <w:rPr>
                <w:rFonts w:ascii="標楷體" w:eastAsia="標楷體" w:hAnsi="標楷體"/>
                <w:color w:val="000000"/>
                <w:kern w:val="0"/>
                <w:sz w:val="20"/>
              </w:rPr>
              <w:t>溫</w:t>
            </w:r>
            <w:r w:rsidR="00E87684" w:rsidRPr="009D5ACC">
              <w:rPr>
                <w:rFonts w:eastAsia="標楷體"/>
                <w:color w:val="000000"/>
                <w:szCs w:val="24"/>
              </w:rPr>
              <w:t>"</w:t>
            </w:r>
            <w:r w:rsidRPr="009D5ACC">
              <w:rPr>
                <w:rFonts w:ascii="標楷體" w:eastAsia="標楷體" w:hAnsi="標楷體"/>
                <w:color w:val="000000"/>
                <w:kern w:val="0"/>
                <w:sz w:val="20"/>
              </w:rPr>
              <w:t>故</w:t>
            </w:r>
            <w:r w:rsidR="00E87684" w:rsidRPr="009D5ACC">
              <w:rPr>
                <w:rFonts w:eastAsia="標楷體"/>
                <w:color w:val="000000"/>
                <w:szCs w:val="24"/>
              </w:rPr>
              <w:t>"</w:t>
            </w:r>
            <w:r w:rsidRPr="009D5ACC">
              <w:rPr>
                <w:rFonts w:ascii="標楷體" w:eastAsia="標楷體" w:hAnsi="標楷體"/>
                <w:color w:val="000000"/>
                <w:kern w:val="0"/>
                <w:sz w:val="20"/>
              </w:rPr>
              <w:t>知新學</w:t>
            </w:r>
            <w:r w:rsidRPr="0058070E">
              <w:rPr>
                <w:rFonts w:ascii="標楷體" w:eastAsia="標楷體" w:hAnsi="標楷體"/>
                <w:kern w:val="0"/>
                <w:sz w:val="20"/>
              </w:rPr>
              <w:t>習APP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佳作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EGP Team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MEILA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佳作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蝦子不吃蝦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Smart Light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 w:val="restart"/>
            <w:shd w:val="clear" w:color="auto" w:fill="D6E3BC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社會人士組</w:t>
            </w:r>
          </w:p>
        </w:tc>
        <w:tc>
          <w:tcPr>
            <w:tcW w:w="1220" w:type="dxa"/>
            <w:shd w:val="clear" w:color="auto" w:fill="D6E3BC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一名</w:t>
            </w:r>
          </w:p>
        </w:tc>
        <w:tc>
          <w:tcPr>
            <w:tcW w:w="2432" w:type="dxa"/>
            <w:shd w:val="clear" w:color="auto" w:fill="D6E3BC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進擊的調查兵團</w:t>
            </w:r>
          </w:p>
        </w:tc>
        <w:tc>
          <w:tcPr>
            <w:tcW w:w="4277" w:type="dxa"/>
            <w:shd w:val="clear" w:color="auto" w:fill="D6E3BC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澎湖校園野生植物導覽圖鑑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D6E3BC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D6E3BC"/>
            <w:noWrap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三名</w:t>
            </w:r>
          </w:p>
        </w:tc>
        <w:tc>
          <w:tcPr>
            <w:tcW w:w="2432" w:type="dxa"/>
            <w:shd w:val="clear" w:color="auto" w:fill="D6E3BC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不老玩家</w:t>
            </w:r>
          </w:p>
        </w:tc>
        <w:tc>
          <w:tcPr>
            <w:tcW w:w="4277" w:type="dxa"/>
            <w:shd w:val="clear" w:color="auto" w:fill="D6E3BC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國小英語補救教學APP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 w:val="restart"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偏鄉資訊教育類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學生組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一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PandApp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PicDia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二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數一數二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雲端數學部落教室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二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cyteam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雲端幼兒構音檢測系統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三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沒有從缺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中文筆順輕鬆學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三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Fango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Fango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第三名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A Team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58070E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58070E">
              <w:rPr>
                <w:rFonts w:ascii="標楷體" w:eastAsia="標楷體" w:hAnsi="標楷體"/>
                <w:kern w:val="0"/>
                <w:sz w:val="20"/>
              </w:rPr>
              <w:t>結合iBeacon的導覽學習系統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佳作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T創2015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優產通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佳作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下課後Coding Time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Nostalgia</w:t>
            </w:r>
          </w:p>
        </w:tc>
      </w:tr>
      <w:tr w:rsidR="00801B2D" w:rsidRPr="0084796A" w:rsidTr="00801B2D">
        <w:trPr>
          <w:trHeight w:val="70"/>
        </w:trPr>
        <w:tc>
          <w:tcPr>
            <w:tcW w:w="778" w:type="dxa"/>
            <w:vMerge/>
            <w:shd w:val="clear" w:color="auto" w:fill="auto"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佳作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infinity</w:t>
            </w:r>
          </w:p>
        </w:tc>
        <w:tc>
          <w:tcPr>
            <w:tcW w:w="4277" w:type="dxa"/>
            <w:shd w:val="clear" w:color="auto" w:fill="auto"/>
            <w:vAlign w:val="center"/>
            <w:hideMark/>
          </w:tcPr>
          <w:p w:rsidR="00801B2D" w:rsidRPr="0084796A" w:rsidRDefault="00801B2D" w:rsidP="00221E4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84796A">
              <w:rPr>
                <w:rFonts w:ascii="標楷體" w:eastAsia="標楷體" w:hAnsi="標楷體"/>
                <w:kern w:val="0"/>
                <w:sz w:val="20"/>
              </w:rPr>
              <w:t>SeniorCare</w:t>
            </w:r>
          </w:p>
        </w:tc>
      </w:tr>
    </w:tbl>
    <w:p w:rsidR="00F05473" w:rsidRPr="0084796A" w:rsidRDefault="00F05473" w:rsidP="00CB5ABC">
      <w:pPr>
        <w:spacing w:line="480" w:lineRule="exact"/>
        <w:ind w:right="1"/>
        <w:rPr>
          <w:rFonts w:ascii="標楷體" w:eastAsia="標楷體" w:hAnsi="標楷體"/>
          <w:sz w:val="28"/>
          <w:szCs w:val="28"/>
        </w:rPr>
      </w:pPr>
    </w:p>
    <w:sectPr w:rsidR="00F05473" w:rsidRPr="0084796A" w:rsidSect="00877E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9F" w:rsidRDefault="008A479F" w:rsidP="009D1B7C">
      <w:r>
        <w:separator/>
      </w:r>
    </w:p>
  </w:endnote>
  <w:endnote w:type="continuationSeparator" w:id="0">
    <w:p w:rsidR="008A479F" w:rsidRDefault="008A479F" w:rsidP="009D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9F" w:rsidRDefault="008A479F" w:rsidP="009D1B7C">
      <w:r>
        <w:separator/>
      </w:r>
    </w:p>
  </w:footnote>
  <w:footnote w:type="continuationSeparator" w:id="0">
    <w:p w:rsidR="008A479F" w:rsidRDefault="008A479F" w:rsidP="009D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21057"/>
    <w:multiLevelType w:val="hybridMultilevel"/>
    <w:tmpl w:val="3804705E"/>
    <w:lvl w:ilvl="0" w:tplc="6060BB70">
      <w:start w:val="1"/>
      <w:numFmt w:val="taiwaneseCountingThousand"/>
      <w:lvlText w:val="%1、"/>
      <w:lvlJc w:val="left"/>
      <w:pPr>
        <w:ind w:left="2323" w:hanging="480"/>
      </w:pPr>
      <w:rPr>
        <w:b w:val="0"/>
      </w:rPr>
    </w:lvl>
    <w:lvl w:ilvl="1" w:tplc="45DC8734">
      <w:start w:val="1"/>
      <w:numFmt w:val="decimal"/>
      <w:lvlText w:val="%2."/>
      <w:lvlJc w:val="left"/>
      <w:pPr>
        <w:ind w:left="1493" w:hanging="360"/>
      </w:pPr>
    </w:lvl>
    <w:lvl w:ilvl="2" w:tplc="0409001B">
      <w:start w:val="1"/>
      <w:numFmt w:val="lowerRoman"/>
      <w:lvlText w:val="%3."/>
      <w:lvlJc w:val="right"/>
      <w:pPr>
        <w:ind w:left="3283" w:hanging="480"/>
      </w:pPr>
    </w:lvl>
    <w:lvl w:ilvl="3" w:tplc="0409000F">
      <w:start w:val="1"/>
      <w:numFmt w:val="decimal"/>
      <w:lvlText w:val="%4."/>
      <w:lvlJc w:val="left"/>
      <w:pPr>
        <w:ind w:left="3763" w:hanging="480"/>
      </w:pPr>
    </w:lvl>
    <w:lvl w:ilvl="4" w:tplc="04090019">
      <w:start w:val="1"/>
      <w:numFmt w:val="ideographTraditional"/>
      <w:lvlText w:val="%5、"/>
      <w:lvlJc w:val="left"/>
      <w:pPr>
        <w:ind w:left="4243" w:hanging="480"/>
      </w:pPr>
    </w:lvl>
    <w:lvl w:ilvl="5" w:tplc="0409001B">
      <w:start w:val="1"/>
      <w:numFmt w:val="lowerRoman"/>
      <w:lvlText w:val="%6."/>
      <w:lvlJc w:val="right"/>
      <w:pPr>
        <w:ind w:left="4723" w:hanging="480"/>
      </w:pPr>
    </w:lvl>
    <w:lvl w:ilvl="6" w:tplc="0409000F">
      <w:start w:val="1"/>
      <w:numFmt w:val="decimal"/>
      <w:lvlText w:val="%7."/>
      <w:lvlJc w:val="left"/>
      <w:pPr>
        <w:ind w:left="5203" w:hanging="480"/>
      </w:pPr>
    </w:lvl>
    <w:lvl w:ilvl="7" w:tplc="04090019">
      <w:start w:val="1"/>
      <w:numFmt w:val="ideographTraditional"/>
      <w:lvlText w:val="%8、"/>
      <w:lvlJc w:val="left"/>
      <w:pPr>
        <w:ind w:left="5683" w:hanging="480"/>
      </w:pPr>
    </w:lvl>
    <w:lvl w:ilvl="8" w:tplc="0409001B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54CF4821"/>
    <w:multiLevelType w:val="hybridMultilevel"/>
    <w:tmpl w:val="802C989E"/>
    <w:lvl w:ilvl="0" w:tplc="4BE038AC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FA"/>
    <w:rsid w:val="000131D2"/>
    <w:rsid w:val="00021B72"/>
    <w:rsid w:val="00025450"/>
    <w:rsid w:val="00032951"/>
    <w:rsid w:val="000367EB"/>
    <w:rsid w:val="00044FE0"/>
    <w:rsid w:val="0005536A"/>
    <w:rsid w:val="00061327"/>
    <w:rsid w:val="000821A8"/>
    <w:rsid w:val="00085227"/>
    <w:rsid w:val="00095E54"/>
    <w:rsid w:val="0009699C"/>
    <w:rsid w:val="00096EA4"/>
    <w:rsid w:val="000A342F"/>
    <w:rsid w:val="000A3A86"/>
    <w:rsid w:val="000B282C"/>
    <w:rsid w:val="000B2E25"/>
    <w:rsid w:val="000B56E0"/>
    <w:rsid w:val="000B69C7"/>
    <w:rsid w:val="000D4414"/>
    <w:rsid w:val="000D776A"/>
    <w:rsid w:val="000E0397"/>
    <w:rsid w:val="000E190F"/>
    <w:rsid w:val="000E1C8F"/>
    <w:rsid w:val="000E55B1"/>
    <w:rsid w:val="000F5302"/>
    <w:rsid w:val="001073B5"/>
    <w:rsid w:val="00114D8B"/>
    <w:rsid w:val="0011764E"/>
    <w:rsid w:val="00127076"/>
    <w:rsid w:val="00135FF5"/>
    <w:rsid w:val="00142D10"/>
    <w:rsid w:val="00163876"/>
    <w:rsid w:val="00173A26"/>
    <w:rsid w:val="00175691"/>
    <w:rsid w:val="001756F0"/>
    <w:rsid w:val="00180239"/>
    <w:rsid w:val="00182C59"/>
    <w:rsid w:val="001A70CF"/>
    <w:rsid w:val="001B3BD3"/>
    <w:rsid w:val="001C1CE0"/>
    <w:rsid w:val="001C3E90"/>
    <w:rsid w:val="001E09E4"/>
    <w:rsid w:val="001F37AC"/>
    <w:rsid w:val="001F77B0"/>
    <w:rsid w:val="00206D48"/>
    <w:rsid w:val="00215AED"/>
    <w:rsid w:val="00221E4F"/>
    <w:rsid w:val="00225A5D"/>
    <w:rsid w:val="0023470D"/>
    <w:rsid w:val="00270234"/>
    <w:rsid w:val="0027115F"/>
    <w:rsid w:val="002713FF"/>
    <w:rsid w:val="002753C0"/>
    <w:rsid w:val="00280222"/>
    <w:rsid w:val="002852F8"/>
    <w:rsid w:val="00293D5E"/>
    <w:rsid w:val="002C03E9"/>
    <w:rsid w:val="002D2A38"/>
    <w:rsid w:val="002D60E9"/>
    <w:rsid w:val="002E1167"/>
    <w:rsid w:val="002E6F56"/>
    <w:rsid w:val="002F6B59"/>
    <w:rsid w:val="003214BC"/>
    <w:rsid w:val="003522FA"/>
    <w:rsid w:val="0035273D"/>
    <w:rsid w:val="003562C9"/>
    <w:rsid w:val="00360D8C"/>
    <w:rsid w:val="00360E7D"/>
    <w:rsid w:val="0036394B"/>
    <w:rsid w:val="00367EE4"/>
    <w:rsid w:val="003720CA"/>
    <w:rsid w:val="003743D3"/>
    <w:rsid w:val="00386858"/>
    <w:rsid w:val="00391085"/>
    <w:rsid w:val="003A08B4"/>
    <w:rsid w:val="003B0FC4"/>
    <w:rsid w:val="003B543D"/>
    <w:rsid w:val="003F4724"/>
    <w:rsid w:val="00401661"/>
    <w:rsid w:val="00402230"/>
    <w:rsid w:val="00410173"/>
    <w:rsid w:val="00454C13"/>
    <w:rsid w:val="004631DE"/>
    <w:rsid w:val="00486616"/>
    <w:rsid w:val="004A1229"/>
    <w:rsid w:val="004B347D"/>
    <w:rsid w:val="004B59D4"/>
    <w:rsid w:val="004C20EE"/>
    <w:rsid w:val="004D38B9"/>
    <w:rsid w:val="004F0438"/>
    <w:rsid w:val="004F26AE"/>
    <w:rsid w:val="004F4461"/>
    <w:rsid w:val="00501A67"/>
    <w:rsid w:val="00505587"/>
    <w:rsid w:val="005126F9"/>
    <w:rsid w:val="00513680"/>
    <w:rsid w:val="0051582B"/>
    <w:rsid w:val="005237FF"/>
    <w:rsid w:val="005256A0"/>
    <w:rsid w:val="005322D8"/>
    <w:rsid w:val="00537D5F"/>
    <w:rsid w:val="0054420B"/>
    <w:rsid w:val="00544707"/>
    <w:rsid w:val="00546776"/>
    <w:rsid w:val="0055233D"/>
    <w:rsid w:val="00561455"/>
    <w:rsid w:val="005717C9"/>
    <w:rsid w:val="0057306F"/>
    <w:rsid w:val="0057691E"/>
    <w:rsid w:val="0058070E"/>
    <w:rsid w:val="00582DD5"/>
    <w:rsid w:val="0059609C"/>
    <w:rsid w:val="005A24CA"/>
    <w:rsid w:val="005B32A2"/>
    <w:rsid w:val="005C047E"/>
    <w:rsid w:val="005C04F4"/>
    <w:rsid w:val="005E311C"/>
    <w:rsid w:val="005F52B5"/>
    <w:rsid w:val="005F601F"/>
    <w:rsid w:val="005F7728"/>
    <w:rsid w:val="0060588C"/>
    <w:rsid w:val="00610379"/>
    <w:rsid w:val="00614E24"/>
    <w:rsid w:val="006347D3"/>
    <w:rsid w:val="00643C94"/>
    <w:rsid w:val="00655D05"/>
    <w:rsid w:val="00657241"/>
    <w:rsid w:val="006816F7"/>
    <w:rsid w:val="00682BCE"/>
    <w:rsid w:val="00687A52"/>
    <w:rsid w:val="00687F6E"/>
    <w:rsid w:val="0069209B"/>
    <w:rsid w:val="00695F66"/>
    <w:rsid w:val="006A00CD"/>
    <w:rsid w:val="006A50FC"/>
    <w:rsid w:val="006E6622"/>
    <w:rsid w:val="006F0EE1"/>
    <w:rsid w:val="00703D58"/>
    <w:rsid w:val="0072157A"/>
    <w:rsid w:val="00722C99"/>
    <w:rsid w:val="00742FFE"/>
    <w:rsid w:val="007434C3"/>
    <w:rsid w:val="00754E2D"/>
    <w:rsid w:val="00756AD2"/>
    <w:rsid w:val="00756B8B"/>
    <w:rsid w:val="00757CCE"/>
    <w:rsid w:val="007613D8"/>
    <w:rsid w:val="00770639"/>
    <w:rsid w:val="00773AD1"/>
    <w:rsid w:val="00774DB6"/>
    <w:rsid w:val="00783148"/>
    <w:rsid w:val="00784548"/>
    <w:rsid w:val="00787E56"/>
    <w:rsid w:val="007A0C0A"/>
    <w:rsid w:val="007A41FA"/>
    <w:rsid w:val="007B42BB"/>
    <w:rsid w:val="007C5D85"/>
    <w:rsid w:val="007D0CA0"/>
    <w:rsid w:val="007D4495"/>
    <w:rsid w:val="007D5937"/>
    <w:rsid w:val="007D5B06"/>
    <w:rsid w:val="007D659D"/>
    <w:rsid w:val="007E59F5"/>
    <w:rsid w:val="007F2CB2"/>
    <w:rsid w:val="007F59D4"/>
    <w:rsid w:val="007F5DFF"/>
    <w:rsid w:val="00801B2D"/>
    <w:rsid w:val="00816FF7"/>
    <w:rsid w:val="00827103"/>
    <w:rsid w:val="008276DF"/>
    <w:rsid w:val="008307A3"/>
    <w:rsid w:val="0083204A"/>
    <w:rsid w:val="00833527"/>
    <w:rsid w:val="0084510C"/>
    <w:rsid w:val="008456AF"/>
    <w:rsid w:val="0084796A"/>
    <w:rsid w:val="008512CB"/>
    <w:rsid w:val="00853071"/>
    <w:rsid w:val="00861B3E"/>
    <w:rsid w:val="00863514"/>
    <w:rsid w:val="00864EE7"/>
    <w:rsid w:val="00877EE2"/>
    <w:rsid w:val="0088204E"/>
    <w:rsid w:val="00897250"/>
    <w:rsid w:val="008A311C"/>
    <w:rsid w:val="008A38DE"/>
    <w:rsid w:val="008A479F"/>
    <w:rsid w:val="008B19AB"/>
    <w:rsid w:val="008B1A2E"/>
    <w:rsid w:val="008B4E1D"/>
    <w:rsid w:val="008C7158"/>
    <w:rsid w:val="008D1F2F"/>
    <w:rsid w:val="008E2B90"/>
    <w:rsid w:val="008F0B58"/>
    <w:rsid w:val="009108D8"/>
    <w:rsid w:val="00912686"/>
    <w:rsid w:val="009215EC"/>
    <w:rsid w:val="00924660"/>
    <w:rsid w:val="00941427"/>
    <w:rsid w:val="00955517"/>
    <w:rsid w:val="0096647B"/>
    <w:rsid w:val="00980B5C"/>
    <w:rsid w:val="00982BDB"/>
    <w:rsid w:val="00984F07"/>
    <w:rsid w:val="00990EC2"/>
    <w:rsid w:val="009A038C"/>
    <w:rsid w:val="009A0D23"/>
    <w:rsid w:val="009A5B05"/>
    <w:rsid w:val="009A6F5E"/>
    <w:rsid w:val="009A7238"/>
    <w:rsid w:val="009B2617"/>
    <w:rsid w:val="009B33D0"/>
    <w:rsid w:val="009B5E3E"/>
    <w:rsid w:val="009C1EFB"/>
    <w:rsid w:val="009C2DAD"/>
    <w:rsid w:val="009C3E19"/>
    <w:rsid w:val="009C3FA7"/>
    <w:rsid w:val="009D1B7C"/>
    <w:rsid w:val="009D2785"/>
    <w:rsid w:val="009D3C00"/>
    <w:rsid w:val="009D5ACC"/>
    <w:rsid w:val="009D7C43"/>
    <w:rsid w:val="009E4475"/>
    <w:rsid w:val="009F175A"/>
    <w:rsid w:val="009F6C72"/>
    <w:rsid w:val="00A03D84"/>
    <w:rsid w:val="00A061BC"/>
    <w:rsid w:val="00A110CB"/>
    <w:rsid w:val="00A1401B"/>
    <w:rsid w:val="00A1438C"/>
    <w:rsid w:val="00A30F55"/>
    <w:rsid w:val="00A36F52"/>
    <w:rsid w:val="00A44EB4"/>
    <w:rsid w:val="00A45AAD"/>
    <w:rsid w:val="00A52108"/>
    <w:rsid w:val="00A5229D"/>
    <w:rsid w:val="00A602F4"/>
    <w:rsid w:val="00A73377"/>
    <w:rsid w:val="00AA041A"/>
    <w:rsid w:val="00AB2863"/>
    <w:rsid w:val="00AB5454"/>
    <w:rsid w:val="00AC5549"/>
    <w:rsid w:val="00AD785E"/>
    <w:rsid w:val="00AE32DE"/>
    <w:rsid w:val="00AF0565"/>
    <w:rsid w:val="00AF6F29"/>
    <w:rsid w:val="00B04FB4"/>
    <w:rsid w:val="00B05A57"/>
    <w:rsid w:val="00B14A80"/>
    <w:rsid w:val="00B16ED7"/>
    <w:rsid w:val="00B21172"/>
    <w:rsid w:val="00B23A99"/>
    <w:rsid w:val="00B35F73"/>
    <w:rsid w:val="00B639C1"/>
    <w:rsid w:val="00B9457E"/>
    <w:rsid w:val="00B951A4"/>
    <w:rsid w:val="00BA2748"/>
    <w:rsid w:val="00BB4036"/>
    <w:rsid w:val="00BB43E5"/>
    <w:rsid w:val="00BC0703"/>
    <w:rsid w:val="00BC0B19"/>
    <w:rsid w:val="00BC28FD"/>
    <w:rsid w:val="00BD27D6"/>
    <w:rsid w:val="00BE7134"/>
    <w:rsid w:val="00C00019"/>
    <w:rsid w:val="00C132F8"/>
    <w:rsid w:val="00C16BCE"/>
    <w:rsid w:val="00C21BD3"/>
    <w:rsid w:val="00C23419"/>
    <w:rsid w:val="00C2657B"/>
    <w:rsid w:val="00C31BDD"/>
    <w:rsid w:val="00C3508D"/>
    <w:rsid w:val="00C44D33"/>
    <w:rsid w:val="00C514FB"/>
    <w:rsid w:val="00C568BA"/>
    <w:rsid w:val="00C87D24"/>
    <w:rsid w:val="00C954FF"/>
    <w:rsid w:val="00CB2794"/>
    <w:rsid w:val="00CB5ABC"/>
    <w:rsid w:val="00CC35E8"/>
    <w:rsid w:val="00CC713B"/>
    <w:rsid w:val="00CF2573"/>
    <w:rsid w:val="00CF5229"/>
    <w:rsid w:val="00D05AEE"/>
    <w:rsid w:val="00D05D6D"/>
    <w:rsid w:val="00D158B2"/>
    <w:rsid w:val="00D175A4"/>
    <w:rsid w:val="00D21BBA"/>
    <w:rsid w:val="00D2774B"/>
    <w:rsid w:val="00D33E96"/>
    <w:rsid w:val="00D3788C"/>
    <w:rsid w:val="00D41876"/>
    <w:rsid w:val="00D4320C"/>
    <w:rsid w:val="00D43213"/>
    <w:rsid w:val="00D44865"/>
    <w:rsid w:val="00D44D78"/>
    <w:rsid w:val="00D5431D"/>
    <w:rsid w:val="00D57F81"/>
    <w:rsid w:val="00D61DDE"/>
    <w:rsid w:val="00D64F49"/>
    <w:rsid w:val="00D74F80"/>
    <w:rsid w:val="00DA06F7"/>
    <w:rsid w:val="00DA3DBD"/>
    <w:rsid w:val="00DC24FE"/>
    <w:rsid w:val="00DC6F16"/>
    <w:rsid w:val="00DC6F95"/>
    <w:rsid w:val="00DC70C9"/>
    <w:rsid w:val="00DC71AE"/>
    <w:rsid w:val="00DC7703"/>
    <w:rsid w:val="00DD29ED"/>
    <w:rsid w:val="00DD5DF3"/>
    <w:rsid w:val="00DE01DE"/>
    <w:rsid w:val="00DE269F"/>
    <w:rsid w:val="00DE7644"/>
    <w:rsid w:val="00DE76B7"/>
    <w:rsid w:val="00DF7F37"/>
    <w:rsid w:val="00E04CF5"/>
    <w:rsid w:val="00E06480"/>
    <w:rsid w:val="00E26F63"/>
    <w:rsid w:val="00E55EED"/>
    <w:rsid w:val="00E575B5"/>
    <w:rsid w:val="00E662BF"/>
    <w:rsid w:val="00E73F69"/>
    <w:rsid w:val="00E87684"/>
    <w:rsid w:val="00E942B2"/>
    <w:rsid w:val="00EA0606"/>
    <w:rsid w:val="00EB3BAA"/>
    <w:rsid w:val="00EB5B5F"/>
    <w:rsid w:val="00EB5EF2"/>
    <w:rsid w:val="00EC0CCD"/>
    <w:rsid w:val="00EC57B8"/>
    <w:rsid w:val="00EF0663"/>
    <w:rsid w:val="00EF4162"/>
    <w:rsid w:val="00F014BB"/>
    <w:rsid w:val="00F01BDF"/>
    <w:rsid w:val="00F02C96"/>
    <w:rsid w:val="00F05473"/>
    <w:rsid w:val="00F06545"/>
    <w:rsid w:val="00F24368"/>
    <w:rsid w:val="00F255E0"/>
    <w:rsid w:val="00F40F52"/>
    <w:rsid w:val="00F422F8"/>
    <w:rsid w:val="00F607DB"/>
    <w:rsid w:val="00F646CC"/>
    <w:rsid w:val="00F66D25"/>
    <w:rsid w:val="00F75599"/>
    <w:rsid w:val="00FB7FE4"/>
    <w:rsid w:val="00FC05F8"/>
    <w:rsid w:val="00FC1C85"/>
    <w:rsid w:val="00FD621B"/>
    <w:rsid w:val="00FD74D1"/>
    <w:rsid w:val="00FE6879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A7B1A-C4D3-4BC7-AB76-A1667F0C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F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22FA"/>
    <w:pPr>
      <w:spacing w:after="120"/>
    </w:pPr>
  </w:style>
  <w:style w:type="paragraph" w:styleId="a4">
    <w:name w:val="Balloon Text"/>
    <w:basedOn w:val="a"/>
    <w:semiHidden/>
    <w:rsid w:val="00897250"/>
    <w:rPr>
      <w:rFonts w:ascii="Arial" w:hAnsi="Arial"/>
      <w:sz w:val="18"/>
      <w:szCs w:val="18"/>
    </w:rPr>
  </w:style>
  <w:style w:type="character" w:styleId="a5">
    <w:name w:val="Hyperlink"/>
    <w:rsid w:val="00225A5D"/>
    <w:rPr>
      <w:color w:val="0000FF"/>
      <w:u w:val="single"/>
    </w:rPr>
  </w:style>
  <w:style w:type="paragraph" w:customStyle="1" w:styleId="a6">
    <w:name w:val="首縮"/>
    <w:basedOn w:val="a7"/>
    <w:rsid w:val="00BC0703"/>
    <w:pPr>
      <w:spacing w:afterLines="50" w:after="180" w:line="600" w:lineRule="exact"/>
      <w:ind w:leftChars="0" w:left="0" w:firstLineChars="200" w:firstLine="720"/>
      <w:jc w:val="both"/>
    </w:pPr>
    <w:rPr>
      <w:rFonts w:ascii="標楷體" w:eastAsia="標楷體"/>
      <w:sz w:val="36"/>
      <w:szCs w:val="36"/>
    </w:rPr>
  </w:style>
  <w:style w:type="paragraph" w:styleId="a7">
    <w:name w:val="Body Text Indent"/>
    <w:basedOn w:val="a"/>
    <w:rsid w:val="00BC0703"/>
    <w:pPr>
      <w:spacing w:after="120"/>
      <w:ind w:leftChars="200" w:left="480"/>
    </w:pPr>
  </w:style>
  <w:style w:type="paragraph" w:styleId="a8">
    <w:name w:val="header"/>
    <w:basedOn w:val="a"/>
    <w:link w:val="a9"/>
    <w:rsid w:val="009D1B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9D1B7C"/>
    <w:rPr>
      <w:kern w:val="2"/>
    </w:rPr>
  </w:style>
  <w:style w:type="paragraph" w:styleId="aa">
    <w:name w:val="footer"/>
    <w:basedOn w:val="a"/>
    <w:link w:val="ab"/>
    <w:rsid w:val="009D1B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9D1B7C"/>
    <w:rPr>
      <w:kern w:val="2"/>
    </w:rPr>
  </w:style>
  <w:style w:type="paragraph" w:styleId="Web">
    <w:name w:val="Normal (Web)"/>
    <w:basedOn w:val="a"/>
    <w:uiPriority w:val="99"/>
    <w:unhideWhenUsed/>
    <w:rsid w:val="00F422F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annotation reference"/>
    <w:semiHidden/>
    <w:rsid w:val="001F77B0"/>
    <w:rPr>
      <w:sz w:val="18"/>
      <w:szCs w:val="18"/>
    </w:rPr>
  </w:style>
  <w:style w:type="paragraph" w:styleId="ad">
    <w:name w:val="annotation text"/>
    <w:basedOn w:val="a"/>
    <w:semiHidden/>
    <w:rsid w:val="001F77B0"/>
  </w:style>
  <w:style w:type="paragraph" w:styleId="ae">
    <w:name w:val="annotation subject"/>
    <w:basedOn w:val="ad"/>
    <w:next w:val="ad"/>
    <w:semiHidden/>
    <w:rsid w:val="001F77B0"/>
    <w:rPr>
      <w:b/>
      <w:bCs/>
    </w:rPr>
  </w:style>
  <w:style w:type="table" w:styleId="af">
    <w:name w:val="Table Grid"/>
    <w:basedOn w:val="a1"/>
    <w:rsid w:val="0027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631DE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normaltextrun">
    <w:name w:val="normaltextrun"/>
    <w:rsid w:val="004631DE"/>
  </w:style>
  <w:style w:type="character" w:customStyle="1" w:styleId="eop">
    <w:name w:val="eop"/>
    <w:rsid w:val="004631DE"/>
  </w:style>
  <w:style w:type="paragraph" w:styleId="af0">
    <w:name w:val="List Paragraph"/>
    <w:basedOn w:val="a"/>
    <w:uiPriority w:val="34"/>
    <w:qFormat/>
    <w:rsid w:val="007F5DFF"/>
    <w:pPr>
      <w:ind w:leftChars="200" w:left="480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2E6F56"/>
    <w:pPr>
      <w:spacing w:line="269" w:lineRule="exact"/>
      <w:ind w:left="110"/>
    </w:pPr>
    <w:rPr>
      <w:rFonts w:ascii="SimSun" w:eastAsia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1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7A6C-B5CB-4AF5-8F2F-0C7193EB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user</dc:creator>
  <cp:keywords/>
  <dc:description/>
  <cp:lastModifiedBy>張湘寧</cp:lastModifiedBy>
  <cp:revision>2</cp:revision>
  <cp:lastPrinted>2014-11-06T08:50:00Z</cp:lastPrinted>
  <dcterms:created xsi:type="dcterms:W3CDTF">2016-05-09T02:47:00Z</dcterms:created>
  <dcterms:modified xsi:type="dcterms:W3CDTF">2016-05-09T02:47:00Z</dcterms:modified>
</cp:coreProperties>
</file>